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748" w:rsidRDefault="00673748" w:rsidP="00673748">
      <w:pPr>
        <w:ind w:left="11338" w:firstLine="698"/>
      </w:pPr>
      <w:r w:rsidRPr="00236C38">
        <w:t xml:space="preserve">Приложение № </w:t>
      </w:r>
      <w:r>
        <w:t>49-МИ-НЧ</w:t>
      </w:r>
    </w:p>
    <w:p w:rsidR="00AA3B76" w:rsidRDefault="00AA3B76" w:rsidP="00A55DD2"/>
    <w:p w:rsidR="00E2385F" w:rsidRDefault="009C5F9E" w:rsidP="00A55DD2">
      <w:pPr>
        <w:jc w:val="center"/>
        <w:rPr>
          <w:b/>
        </w:rPr>
      </w:pPr>
      <w:r>
        <w:rPr>
          <w:b/>
        </w:rPr>
        <w:t>ОБЩИНСКА</w:t>
      </w:r>
      <w:r w:rsidR="004B39A1" w:rsidRPr="00236C38">
        <w:rPr>
          <w:b/>
        </w:rPr>
        <w:t xml:space="preserve"> </w:t>
      </w:r>
      <w:r w:rsidR="00C02CA8" w:rsidRPr="00236C38">
        <w:rPr>
          <w:b/>
        </w:rPr>
        <w:t xml:space="preserve">ИЗБИРАТЕЛНА КОМИСИЯ </w:t>
      </w:r>
    </w:p>
    <w:p w:rsidR="00C02CA8" w:rsidRDefault="00E2385F" w:rsidP="00A55DD2">
      <w:pPr>
        <w:jc w:val="center"/>
        <w:rPr>
          <w:b/>
        </w:rPr>
      </w:pPr>
      <w:r>
        <w:rPr>
          <w:b/>
        </w:rPr>
        <w:t xml:space="preserve">ОБЩИНА </w:t>
      </w:r>
      <w:r w:rsidR="00854365">
        <w:rPr>
          <w:b/>
        </w:rPr>
        <w:t xml:space="preserve"> </w:t>
      </w:r>
      <w:r w:rsidR="00F61011">
        <w:rPr>
          <w:b/>
        </w:rPr>
        <w:t xml:space="preserve">ОРЯХОВО  </w:t>
      </w:r>
    </w:p>
    <w:p w:rsidR="00E2385F" w:rsidRDefault="00E2385F" w:rsidP="00A55DD2">
      <w:pPr>
        <w:jc w:val="center"/>
        <w:rPr>
          <w:b/>
        </w:rPr>
      </w:pPr>
    </w:p>
    <w:p w:rsidR="00E2385F" w:rsidRPr="00236C38" w:rsidRDefault="00D17B42" w:rsidP="00A55DD2">
      <w:pPr>
        <w:jc w:val="center"/>
        <w:rPr>
          <w:b/>
        </w:rPr>
      </w:pPr>
      <w:r>
        <w:rPr>
          <w:b/>
        </w:rPr>
        <w:t xml:space="preserve">ПУБЛИЧЕН </w:t>
      </w:r>
      <w:r w:rsidR="00E2385F">
        <w:rPr>
          <w:b/>
        </w:rPr>
        <w:t>РЕГИСТЪР</w:t>
      </w:r>
    </w:p>
    <w:p w:rsidR="00E2385F" w:rsidRDefault="00E2385F" w:rsidP="00A55DD2">
      <w:pPr>
        <w:jc w:val="center"/>
        <w:rPr>
          <w:b/>
        </w:rPr>
      </w:pPr>
      <w:r>
        <w:rPr>
          <w:b/>
        </w:rPr>
        <w:t xml:space="preserve">на </w:t>
      </w:r>
      <w:r w:rsidR="009D5D72">
        <w:rPr>
          <w:b/>
        </w:rPr>
        <w:t>коалициите</w:t>
      </w:r>
      <w:r w:rsidR="004A70CE">
        <w:rPr>
          <w:b/>
        </w:rPr>
        <w:t xml:space="preserve"> за участие</w:t>
      </w:r>
      <w:r>
        <w:rPr>
          <w:b/>
        </w:rPr>
        <w:t xml:space="preserve"> в изборите за общински съветници и за кметове на </w:t>
      </w:r>
      <w:r w:rsidR="007C7513">
        <w:rPr>
          <w:b/>
        </w:rPr>
        <w:t>29</w:t>
      </w:r>
      <w:r w:rsidR="00E71D57">
        <w:rPr>
          <w:b/>
        </w:rPr>
        <w:t xml:space="preserve"> октомври </w:t>
      </w:r>
      <w:r w:rsidRPr="007C7513">
        <w:rPr>
          <w:b/>
        </w:rPr>
        <w:t>20</w:t>
      </w:r>
      <w:r w:rsidR="00412350" w:rsidRPr="007C7513">
        <w:rPr>
          <w:b/>
        </w:rPr>
        <w:t>23</w:t>
      </w:r>
      <w:r>
        <w:rPr>
          <w:b/>
        </w:rPr>
        <w:t xml:space="preserve"> г.</w:t>
      </w:r>
    </w:p>
    <w:p w:rsidR="00E2385F" w:rsidRDefault="00D17B42" w:rsidP="00A55DD2">
      <w:pPr>
        <w:ind w:firstLine="851"/>
        <w:jc w:val="center"/>
        <w:rPr>
          <w:sz w:val="20"/>
          <w:szCs w:val="20"/>
        </w:rPr>
      </w:pPr>
      <w:r w:rsidRPr="00E2385F">
        <w:rPr>
          <w:sz w:val="20"/>
          <w:szCs w:val="20"/>
        </w:rPr>
        <w:t xml:space="preserve"> </w:t>
      </w:r>
      <w:r w:rsidR="00E2385F" w:rsidRPr="00E2385F">
        <w:rPr>
          <w:sz w:val="20"/>
          <w:szCs w:val="20"/>
        </w:rPr>
        <w:t xml:space="preserve">(чл. 87, ал. 1, т. 12 </w:t>
      </w:r>
      <w:r w:rsidR="00BE2EC9">
        <w:rPr>
          <w:sz w:val="20"/>
          <w:szCs w:val="20"/>
        </w:rPr>
        <w:t>ИК</w:t>
      </w:r>
      <w:r w:rsidR="00E2385F" w:rsidRPr="00E2385F">
        <w:rPr>
          <w:sz w:val="20"/>
          <w:szCs w:val="20"/>
        </w:rPr>
        <w:t>)</w:t>
      </w:r>
    </w:p>
    <w:p w:rsidR="00E2385F" w:rsidRPr="00E2385F" w:rsidRDefault="00E2385F" w:rsidP="00A55DD2">
      <w:pPr>
        <w:ind w:firstLine="851"/>
        <w:jc w:val="center"/>
        <w:rPr>
          <w:sz w:val="20"/>
          <w:szCs w:val="20"/>
        </w:rPr>
      </w:pPr>
    </w:p>
    <w:tbl>
      <w:tblPr>
        <w:tblW w:w="15511" w:type="dxa"/>
        <w:tblInd w:w="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7"/>
        <w:gridCol w:w="3879"/>
        <w:gridCol w:w="1709"/>
        <w:gridCol w:w="2022"/>
        <w:gridCol w:w="1671"/>
        <w:gridCol w:w="2633"/>
        <w:gridCol w:w="2210"/>
      </w:tblGrid>
      <w:tr w:rsidR="0044702F" w:rsidRPr="00D87077" w:rsidTr="00673748">
        <w:trPr>
          <w:tblHeader/>
        </w:trPr>
        <w:tc>
          <w:tcPr>
            <w:tcW w:w="135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D2EF0" w:rsidRPr="00D87077" w:rsidRDefault="009D2EF0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реден №, дата и час на постъпване</w:t>
            </w:r>
          </w:p>
        </w:tc>
        <w:tc>
          <w:tcPr>
            <w:tcW w:w="389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D2EF0" w:rsidRPr="00D87077" w:rsidRDefault="009D2EF0" w:rsidP="00233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гистрирани коалици</w:t>
            </w:r>
            <w:r w:rsidR="0011543D">
              <w:rPr>
                <w:color w:val="000000"/>
              </w:rPr>
              <w:t>и</w:t>
            </w:r>
          </w:p>
        </w:tc>
        <w:tc>
          <w:tcPr>
            <w:tcW w:w="1710" w:type="dxa"/>
            <w:shd w:val="clear" w:color="auto" w:fill="FEFEFE"/>
          </w:tcPr>
          <w:p w:rsidR="009D2EF0" w:rsidRPr="00233973" w:rsidRDefault="009D2EF0" w:rsidP="00A55DD2">
            <w:pPr>
              <w:jc w:val="center"/>
              <w:rPr>
                <w:color w:val="000000"/>
                <w:highlight w:val="yellow"/>
              </w:rPr>
            </w:pPr>
          </w:p>
          <w:p w:rsidR="009D2EF0" w:rsidRPr="00233973" w:rsidRDefault="009D2EF0" w:rsidP="00A55DD2">
            <w:pPr>
              <w:jc w:val="center"/>
              <w:rPr>
                <w:color w:val="000000"/>
                <w:highlight w:val="yellow"/>
              </w:rPr>
            </w:pPr>
            <w:r w:rsidRPr="00D87077">
              <w:rPr>
                <w:color w:val="000000"/>
              </w:rPr>
              <w:t>Решение на ЦИК</w:t>
            </w:r>
            <w:r w:rsidRPr="00233973">
              <w:rPr>
                <w:color w:val="000000"/>
                <w:highlight w:val="yellow"/>
              </w:rPr>
              <w:t xml:space="preserve"> </w:t>
            </w:r>
          </w:p>
        </w:tc>
        <w:tc>
          <w:tcPr>
            <w:tcW w:w="20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D2EF0" w:rsidRPr="0011543D" w:rsidRDefault="009D2EF0" w:rsidP="00A55DD2">
            <w:pPr>
              <w:jc w:val="center"/>
              <w:rPr>
                <w:color w:val="000000"/>
              </w:rPr>
            </w:pPr>
            <w:r w:rsidRPr="0011543D">
              <w:rPr>
                <w:color w:val="000000"/>
              </w:rPr>
              <w:t xml:space="preserve">№ в </w:t>
            </w:r>
          </w:p>
          <w:p w:rsidR="009D2EF0" w:rsidRPr="00D87077" w:rsidRDefault="009D2EF0" w:rsidP="00A55DD2">
            <w:pPr>
              <w:jc w:val="center"/>
              <w:rPr>
                <w:color w:val="000000"/>
              </w:rPr>
            </w:pPr>
            <w:r w:rsidRPr="0011543D">
              <w:rPr>
                <w:color w:val="000000"/>
              </w:rPr>
              <w:t>бюлетината</w:t>
            </w:r>
          </w:p>
        </w:tc>
        <w:tc>
          <w:tcPr>
            <w:tcW w:w="1674" w:type="dxa"/>
            <w:shd w:val="clear" w:color="auto" w:fill="FEFEFE"/>
            <w:vAlign w:val="center"/>
          </w:tcPr>
          <w:p w:rsidR="009D2EF0" w:rsidRPr="00D87077" w:rsidRDefault="009D2EF0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на ОИК</w:t>
            </w:r>
          </w:p>
        </w:tc>
        <w:tc>
          <w:tcPr>
            <w:tcW w:w="263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D2EF0" w:rsidRPr="00D87077" w:rsidRDefault="009D2EF0" w:rsidP="00A55DD2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 xml:space="preserve">Адрес, телефони, </w:t>
            </w:r>
            <w:r w:rsidRPr="00D87077">
              <w:rPr>
                <w:color w:val="000000"/>
                <w:shd w:val="clear" w:color="auto" w:fill="FEFEFE"/>
              </w:rPr>
              <w:t>eлектронен адрес, лице/а за контакт</w:t>
            </w:r>
          </w:p>
        </w:tc>
        <w:tc>
          <w:tcPr>
            <w:tcW w:w="2213" w:type="dxa"/>
            <w:shd w:val="clear" w:color="auto" w:fill="FEFEFE"/>
            <w:vAlign w:val="center"/>
          </w:tcPr>
          <w:p w:rsidR="009D2EF0" w:rsidRPr="0011543D" w:rsidRDefault="009D2EF0" w:rsidP="0011543D">
            <w:pPr>
              <w:jc w:val="center"/>
              <w:rPr>
                <w:color w:val="000000"/>
                <w:shd w:val="clear" w:color="auto" w:fill="FEFEFE"/>
              </w:rPr>
            </w:pPr>
            <w:r w:rsidRPr="0011543D">
              <w:rPr>
                <w:color w:val="000000"/>
                <w:shd w:val="clear" w:color="auto" w:fill="FEFEFE"/>
              </w:rPr>
              <w:t>Лице, представляващо коалиция</w:t>
            </w:r>
          </w:p>
        </w:tc>
      </w:tr>
      <w:tr w:rsidR="0044702F" w:rsidRPr="000E091C" w:rsidTr="00673748">
        <w:trPr>
          <w:tblHeader/>
        </w:trPr>
        <w:tc>
          <w:tcPr>
            <w:tcW w:w="135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2EF0" w:rsidRPr="000E091C" w:rsidRDefault="009D2EF0" w:rsidP="00A55DD2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2EF0" w:rsidRPr="000E091C" w:rsidRDefault="009D2EF0" w:rsidP="00A55DD2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2</w:t>
            </w:r>
          </w:p>
        </w:tc>
        <w:tc>
          <w:tcPr>
            <w:tcW w:w="1710" w:type="dxa"/>
            <w:shd w:val="clear" w:color="auto" w:fill="FEFEFE"/>
          </w:tcPr>
          <w:p w:rsidR="009D2EF0" w:rsidRPr="009D2EF0" w:rsidRDefault="009D2EF0" w:rsidP="00A55DD2">
            <w:pPr>
              <w:jc w:val="center"/>
              <w:rPr>
                <w:b/>
                <w:color w:val="000000"/>
              </w:rPr>
            </w:pPr>
            <w:r w:rsidRPr="009D2EF0">
              <w:rPr>
                <w:b/>
                <w:color w:val="000000"/>
              </w:rPr>
              <w:t>3</w:t>
            </w:r>
          </w:p>
        </w:tc>
        <w:tc>
          <w:tcPr>
            <w:tcW w:w="20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2EF0" w:rsidRPr="000E091C" w:rsidRDefault="009D2EF0" w:rsidP="002339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674" w:type="dxa"/>
            <w:shd w:val="clear" w:color="auto" w:fill="FEFEFE"/>
          </w:tcPr>
          <w:p w:rsidR="009D2EF0" w:rsidRPr="000E091C" w:rsidRDefault="009D2EF0" w:rsidP="002339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63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2EF0" w:rsidRPr="000E091C" w:rsidRDefault="009D2EF0" w:rsidP="002339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2213" w:type="dxa"/>
            <w:shd w:val="clear" w:color="auto" w:fill="FEFEFE"/>
          </w:tcPr>
          <w:p w:rsidR="009D2EF0" w:rsidRDefault="0011543D" w:rsidP="002339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</w:tr>
      <w:tr w:rsidR="0044702F" w:rsidRPr="00D87077" w:rsidTr="00673748">
        <w:tc>
          <w:tcPr>
            <w:tcW w:w="135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61011" w:rsidRPr="00500DF7" w:rsidRDefault="00673748" w:rsidP="00A55DD2">
            <w:pPr>
              <w:jc w:val="center"/>
            </w:pPr>
            <w:r w:rsidRPr="00500DF7">
              <w:rPr>
                <w:rStyle w:val="Strong"/>
                <w:shd w:val="clear" w:color="auto" w:fill="FFFFFF"/>
              </w:rPr>
              <w:t>№ 1/12.01.2025 г. в 15.10ч.</w:t>
            </w:r>
            <w:r w:rsidR="00F61011" w:rsidRPr="00500DF7">
              <w:t>.</w:t>
            </w:r>
          </w:p>
        </w:tc>
        <w:tc>
          <w:tcPr>
            <w:tcW w:w="389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2EF0" w:rsidRPr="00500DF7" w:rsidRDefault="000D64B9" w:rsidP="00673748">
            <w:r w:rsidRPr="00500DF7">
              <w:t xml:space="preserve">КОАЛИЦИЯ </w:t>
            </w:r>
            <w:r w:rsidR="00673748" w:rsidRPr="00500DF7">
              <w:rPr>
                <w:shd w:val="clear" w:color="auto" w:fill="FFFFFF"/>
              </w:rPr>
              <w:t>„БСП -ОБЕДИНЕНА ЛЕВИЦА“</w:t>
            </w:r>
          </w:p>
        </w:tc>
        <w:tc>
          <w:tcPr>
            <w:tcW w:w="1710" w:type="dxa"/>
            <w:shd w:val="clear" w:color="auto" w:fill="FEFEFE"/>
          </w:tcPr>
          <w:p w:rsidR="009D2EF0" w:rsidRPr="00500DF7" w:rsidRDefault="00673748" w:rsidP="007B2FE7">
            <w:pPr>
              <w:jc w:val="center"/>
            </w:pPr>
            <w:r w:rsidRPr="00500DF7">
              <w:rPr>
                <w:shd w:val="clear" w:color="auto" w:fill="FFFFFF"/>
              </w:rPr>
              <w:t>Решение № 4073-МИ/10.01.2025 год. ЦИК</w:t>
            </w:r>
          </w:p>
          <w:p w:rsidR="009D2EF0" w:rsidRPr="00500DF7" w:rsidRDefault="009D2EF0" w:rsidP="007B2FE7">
            <w:pPr>
              <w:jc w:val="center"/>
            </w:pPr>
          </w:p>
        </w:tc>
        <w:tc>
          <w:tcPr>
            <w:tcW w:w="20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D64B9" w:rsidRPr="00500DF7" w:rsidRDefault="000D64B9" w:rsidP="007B2FE7">
            <w:pPr>
              <w:jc w:val="center"/>
            </w:pPr>
          </w:p>
        </w:tc>
        <w:tc>
          <w:tcPr>
            <w:tcW w:w="1674" w:type="dxa"/>
            <w:shd w:val="clear" w:color="auto" w:fill="FEFEFE"/>
            <w:vAlign w:val="center"/>
          </w:tcPr>
          <w:p w:rsidR="009D2EF0" w:rsidRPr="00500DF7" w:rsidRDefault="00673748" w:rsidP="000D64B9">
            <w:pPr>
              <w:jc w:val="center"/>
            </w:pPr>
            <w:r w:rsidRPr="00500DF7">
              <w:rPr>
                <w:shd w:val="clear" w:color="auto" w:fill="FFFFFF"/>
              </w:rPr>
              <w:t>№ 157-ЧМИ</w:t>
            </w:r>
            <w:r w:rsidRPr="00500DF7">
              <w:br/>
            </w:r>
            <w:r w:rsidRPr="00500DF7">
              <w:rPr>
                <w:shd w:val="clear" w:color="auto" w:fill="FFFFFF"/>
              </w:rPr>
              <w:t>Оряхово, 13.01.2025</w:t>
            </w:r>
          </w:p>
        </w:tc>
        <w:tc>
          <w:tcPr>
            <w:tcW w:w="263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2EF0" w:rsidRPr="00500DF7" w:rsidRDefault="004075E9" w:rsidP="007B2FE7">
            <w:pPr>
              <w:jc w:val="center"/>
            </w:pPr>
            <w:r w:rsidRPr="00500DF7">
              <w:t xml:space="preserve">Гр. </w:t>
            </w:r>
            <w:r w:rsidR="00F406CE" w:rsidRPr="00500DF7">
              <w:t xml:space="preserve">Оряхово </w:t>
            </w:r>
            <w:r w:rsidRPr="00500DF7">
              <w:t xml:space="preserve">, бул. </w:t>
            </w:r>
            <w:r w:rsidR="00F406CE" w:rsidRPr="00500DF7">
              <w:t>Иван Вазов № 2, ет.6, ап 19</w:t>
            </w:r>
          </w:p>
          <w:p w:rsidR="004075E9" w:rsidRPr="00500DF7" w:rsidRDefault="00D45681" w:rsidP="007B2FE7">
            <w:pPr>
              <w:jc w:val="center"/>
            </w:pPr>
            <w:r w:rsidRPr="00500DF7">
              <w:t>+359</w:t>
            </w:r>
            <w:r w:rsidR="00F406CE" w:rsidRPr="00500DF7">
              <w:t>889038234</w:t>
            </w:r>
          </w:p>
          <w:p w:rsidR="004075E9" w:rsidRPr="00500DF7" w:rsidRDefault="00F406CE" w:rsidP="007B2FE7">
            <w:pPr>
              <w:jc w:val="center"/>
            </w:pPr>
            <w:r w:rsidRPr="00500DF7">
              <w:t>Ивайло Иванов</w:t>
            </w:r>
          </w:p>
          <w:p w:rsidR="004075E9" w:rsidRPr="00500DF7" w:rsidRDefault="004075E9" w:rsidP="004075E9">
            <w:pPr>
              <w:jc w:val="center"/>
            </w:pPr>
          </w:p>
        </w:tc>
        <w:tc>
          <w:tcPr>
            <w:tcW w:w="2213" w:type="dxa"/>
            <w:shd w:val="clear" w:color="auto" w:fill="FEFEFE"/>
          </w:tcPr>
          <w:p w:rsidR="00672DC0" w:rsidRPr="00500DF7" w:rsidRDefault="00F406CE" w:rsidP="00F16508">
            <w:pPr>
              <w:jc w:val="center"/>
            </w:pPr>
            <w:r w:rsidRPr="00500DF7">
              <w:t>Ивайло Иванов</w:t>
            </w:r>
          </w:p>
        </w:tc>
      </w:tr>
    </w:tbl>
    <w:p w:rsidR="00A6733B" w:rsidRDefault="00A6733B" w:rsidP="00A55DD2">
      <w:pPr>
        <w:pStyle w:val="ListParagraph"/>
        <w:spacing w:after="0" w:line="240" w:lineRule="auto"/>
        <w:ind w:left="3191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  <w:bookmarkStart w:id="0" w:name="_GoBack"/>
      <w:bookmarkEnd w:id="0"/>
    </w:p>
    <w:sectPr w:rsidR="00A6733B" w:rsidSect="009D2EF0">
      <w:footerReference w:type="default" r:id="rId9"/>
      <w:pgSz w:w="16838" w:h="11906" w:orient="landscape"/>
      <w:pgMar w:top="709" w:right="820" w:bottom="993" w:left="28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B7F" w:rsidRDefault="00231B7F" w:rsidP="00662B72">
      <w:r>
        <w:separator/>
      </w:r>
    </w:p>
  </w:endnote>
  <w:endnote w:type="continuationSeparator" w:id="0">
    <w:p w:rsidR="00231B7F" w:rsidRDefault="00231B7F" w:rsidP="0066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DD2" w:rsidRDefault="00A55DD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3748">
      <w:rPr>
        <w:noProof/>
      </w:rPr>
      <w:t>2</w:t>
    </w:r>
    <w:r>
      <w:rPr>
        <w:noProof/>
      </w:rPr>
      <w:fldChar w:fldCharType="end"/>
    </w:r>
  </w:p>
  <w:p w:rsidR="00A55DD2" w:rsidRDefault="00A55D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B7F" w:rsidRDefault="00231B7F" w:rsidP="00662B72">
      <w:r>
        <w:separator/>
      </w:r>
    </w:p>
  </w:footnote>
  <w:footnote w:type="continuationSeparator" w:id="0">
    <w:p w:rsidR="00231B7F" w:rsidRDefault="00231B7F" w:rsidP="00662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0D70"/>
    <w:multiLevelType w:val="hybridMultilevel"/>
    <w:tmpl w:val="C7080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04468"/>
    <w:multiLevelType w:val="hybridMultilevel"/>
    <w:tmpl w:val="18B8CF6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13277A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3">
    <w:nsid w:val="51916915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4">
    <w:nsid w:val="683330CB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5">
    <w:nsid w:val="6C8C0BA3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CFB"/>
    <w:rsid w:val="0000201F"/>
    <w:rsid w:val="00032781"/>
    <w:rsid w:val="00067D09"/>
    <w:rsid w:val="000700C4"/>
    <w:rsid w:val="000761C5"/>
    <w:rsid w:val="00080659"/>
    <w:rsid w:val="000952B6"/>
    <w:rsid w:val="00097B07"/>
    <w:rsid w:val="000A664F"/>
    <w:rsid w:val="000C2F99"/>
    <w:rsid w:val="000C5C7D"/>
    <w:rsid w:val="000D64B9"/>
    <w:rsid w:val="000D7082"/>
    <w:rsid w:val="000F6F01"/>
    <w:rsid w:val="00101189"/>
    <w:rsid w:val="00104EB9"/>
    <w:rsid w:val="0011239D"/>
    <w:rsid w:val="0011543D"/>
    <w:rsid w:val="001423EB"/>
    <w:rsid w:val="00146494"/>
    <w:rsid w:val="00156BA5"/>
    <w:rsid w:val="00176095"/>
    <w:rsid w:val="00176288"/>
    <w:rsid w:val="00181D4E"/>
    <w:rsid w:val="00185C14"/>
    <w:rsid w:val="001C3813"/>
    <w:rsid w:val="001C4EF2"/>
    <w:rsid w:val="001D6A68"/>
    <w:rsid w:val="001E4D52"/>
    <w:rsid w:val="001F7A31"/>
    <w:rsid w:val="00201344"/>
    <w:rsid w:val="00202B75"/>
    <w:rsid w:val="002030CB"/>
    <w:rsid w:val="00212E91"/>
    <w:rsid w:val="00222840"/>
    <w:rsid w:val="00224F00"/>
    <w:rsid w:val="00227009"/>
    <w:rsid w:val="00230782"/>
    <w:rsid w:val="00231B7F"/>
    <w:rsid w:val="00233973"/>
    <w:rsid w:val="00236C38"/>
    <w:rsid w:val="00241EAC"/>
    <w:rsid w:val="00265731"/>
    <w:rsid w:val="00280E21"/>
    <w:rsid w:val="002837CD"/>
    <w:rsid w:val="00284054"/>
    <w:rsid w:val="00294AD8"/>
    <w:rsid w:val="002A0B50"/>
    <w:rsid w:val="002A4757"/>
    <w:rsid w:val="002D5A6C"/>
    <w:rsid w:val="002F40F0"/>
    <w:rsid w:val="003048C7"/>
    <w:rsid w:val="00326D86"/>
    <w:rsid w:val="00353151"/>
    <w:rsid w:val="00376E06"/>
    <w:rsid w:val="003D5325"/>
    <w:rsid w:val="003E4348"/>
    <w:rsid w:val="003E5598"/>
    <w:rsid w:val="003F01F6"/>
    <w:rsid w:val="003F4B6B"/>
    <w:rsid w:val="003F5232"/>
    <w:rsid w:val="003F6C93"/>
    <w:rsid w:val="003F7847"/>
    <w:rsid w:val="004075E9"/>
    <w:rsid w:val="00412350"/>
    <w:rsid w:val="00416FF4"/>
    <w:rsid w:val="004358F6"/>
    <w:rsid w:val="00441B73"/>
    <w:rsid w:val="0044658C"/>
    <w:rsid w:val="0044702F"/>
    <w:rsid w:val="00462DE0"/>
    <w:rsid w:val="00465808"/>
    <w:rsid w:val="004A70CE"/>
    <w:rsid w:val="004B0DC1"/>
    <w:rsid w:val="004B1CC7"/>
    <w:rsid w:val="004B39A1"/>
    <w:rsid w:val="004C2C86"/>
    <w:rsid w:val="004C6B07"/>
    <w:rsid w:val="004C7702"/>
    <w:rsid w:val="004F0231"/>
    <w:rsid w:val="004F71E7"/>
    <w:rsid w:val="00500DF7"/>
    <w:rsid w:val="00507279"/>
    <w:rsid w:val="00512F3C"/>
    <w:rsid w:val="0051304B"/>
    <w:rsid w:val="00524243"/>
    <w:rsid w:val="00554A94"/>
    <w:rsid w:val="00554DBE"/>
    <w:rsid w:val="00570203"/>
    <w:rsid w:val="0059124B"/>
    <w:rsid w:val="005A5FFE"/>
    <w:rsid w:val="005C14FC"/>
    <w:rsid w:val="005D4E95"/>
    <w:rsid w:val="005E2CB1"/>
    <w:rsid w:val="005F697D"/>
    <w:rsid w:val="006049C9"/>
    <w:rsid w:val="006152CD"/>
    <w:rsid w:val="00632A56"/>
    <w:rsid w:val="0063719B"/>
    <w:rsid w:val="006400B3"/>
    <w:rsid w:val="00644761"/>
    <w:rsid w:val="00653CEB"/>
    <w:rsid w:val="00662B72"/>
    <w:rsid w:val="00672DC0"/>
    <w:rsid w:val="00673748"/>
    <w:rsid w:val="00680E73"/>
    <w:rsid w:val="0068232A"/>
    <w:rsid w:val="00690944"/>
    <w:rsid w:val="00694AFA"/>
    <w:rsid w:val="006A0E4A"/>
    <w:rsid w:val="006B759D"/>
    <w:rsid w:val="006B7649"/>
    <w:rsid w:val="006C3781"/>
    <w:rsid w:val="006C7F6F"/>
    <w:rsid w:val="006D3981"/>
    <w:rsid w:val="006D541C"/>
    <w:rsid w:val="006E2798"/>
    <w:rsid w:val="006F1425"/>
    <w:rsid w:val="00700C67"/>
    <w:rsid w:val="0070199C"/>
    <w:rsid w:val="007200F3"/>
    <w:rsid w:val="007260A7"/>
    <w:rsid w:val="00764460"/>
    <w:rsid w:val="00790479"/>
    <w:rsid w:val="00790AE7"/>
    <w:rsid w:val="007A3FBC"/>
    <w:rsid w:val="007B2FE7"/>
    <w:rsid w:val="007B3A23"/>
    <w:rsid w:val="007B7E51"/>
    <w:rsid w:val="007C3388"/>
    <w:rsid w:val="007C7513"/>
    <w:rsid w:val="007E2FB0"/>
    <w:rsid w:val="007E5973"/>
    <w:rsid w:val="007E7A76"/>
    <w:rsid w:val="0080401E"/>
    <w:rsid w:val="00822725"/>
    <w:rsid w:val="00832C5E"/>
    <w:rsid w:val="00840463"/>
    <w:rsid w:val="00852923"/>
    <w:rsid w:val="00852B6D"/>
    <w:rsid w:val="00854365"/>
    <w:rsid w:val="00855D74"/>
    <w:rsid w:val="008711C5"/>
    <w:rsid w:val="00895BFE"/>
    <w:rsid w:val="00896125"/>
    <w:rsid w:val="008A4B17"/>
    <w:rsid w:val="008B305F"/>
    <w:rsid w:val="008B3F5C"/>
    <w:rsid w:val="008B648A"/>
    <w:rsid w:val="008D1780"/>
    <w:rsid w:val="008E04FB"/>
    <w:rsid w:val="008E5147"/>
    <w:rsid w:val="008E7C8F"/>
    <w:rsid w:val="008F1231"/>
    <w:rsid w:val="008F4414"/>
    <w:rsid w:val="008F46D7"/>
    <w:rsid w:val="008F7210"/>
    <w:rsid w:val="00912DC2"/>
    <w:rsid w:val="00914E9A"/>
    <w:rsid w:val="00925183"/>
    <w:rsid w:val="009256F3"/>
    <w:rsid w:val="009312B4"/>
    <w:rsid w:val="00937827"/>
    <w:rsid w:val="009457CA"/>
    <w:rsid w:val="00946C25"/>
    <w:rsid w:val="00950E4F"/>
    <w:rsid w:val="00966D43"/>
    <w:rsid w:val="00976BAB"/>
    <w:rsid w:val="0098342C"/>
    <w:rsid w:val="00985F34"/>
    <w:rsid w:val="009934D8"/>
    <w:rsid w:val="009955F8"/>
    <w:rsid w:val="009C5F9E"/>
    <w:rsid w:val="009C787C"/>
    <w:rsid w:val="009D2EF0"/>
    <w:rsid w:val="009D5D72"/>
    <w:rsid w:val="009E6DC3"/>
    <w:rsid w:val="009E79AE"/>
    <w:rsid w:val="009F08EA"/>
    <w:rsid w:val="009F7FE9"/>
    <w:rsid w:val="00A0614F"/>
    <w:rsid w:val="00A2222B"/>
    <w:rsid w:val="00A237FF"/>
    <w:rsid w:val="00A34700"/>
    <w:rsid w:val="00A40408"/>
    <w:rsid w:val="00A55DD2"/>
    <w:rsid w:val="00A55E4B"/>
    <w:rsid w:val="00A60D24"/>
    <w:rsid w:val="00A6733B"/>
    <w:rsid w:val="00A76DF6"/>
    <w:rsid w:val="00A96C6D"/>
    <w:rsid w:val="00AA3B76"/>
    <w:rsid w:val="00AC0350"/>
    <w:rsid w:val="00AD1258"/>
    <w:rsid w:val="00AD1C90"/>
    <w:rsid w:val="00AD1D0F"/>
    <w:rsid w:val="00AE1623"/>
    <w:rsid w:val="00AF33EF"/>
    <w:rsid w:val="00AF45EF"/>
    <w:rsid w:val="00B00352"/>
    <w:rsid w:val="00B03481"/>
    <w:rsid w:val="00B06F3B"/>
    <w:rsid w:val="00B14843"/>
    <w:rsid w:val="00B23F30"/>
    <w:rsid w:val="00B26629"/>
    <w:rsid w:val="00B37B7A"/>
    <w:rsid w:val="00B45D02"/>
    <w:rsid w:val="00B545B9"/>
    <w:rsid w:val="00B5743E"/>
    <w:rsid w:val="00B64854"/>
    <w:rsid w:val="00B65663"/>
    <w:rsid w:val="00B67590"/>
    <w:rsid w:val="00B74B3A"/>
    <w:rsid w:val="00B76C8A"/>
    <w:rsid w:val="00BA2EE8"/>
    <w:rsid w:val="00BA5713"/>
    <w:rsid w:val="00BD41F2"/>
    <w:rsid w:val="00BE2EC9"/>
    <w:rsid w:val="00BE348C"/>
    <w:rsid w:val="00C02CA8"/>
    <w:rsid w:val="00C109FD"/>
    <w:rsid w:val="00C137F5"/>
    <w:rsid w:val="00C142FA"/>
    <w:rsid w:val="00C208FE"/>
    <w:rsid w:val="00C27F12"/>
    <w:rsid w:val="00C423A0"/>
    <w:rsid w:val="00C45B3F"/>
    <w:rsid w:val="00C50877"/>
    <w:rsid w:val="00C621A6"/>
    <w:rsid w:val="00C91F1A"/>
    <w:rsid w:val="00CA033D"/>
    <w:rsid w:val="00CA4292"/>
    <w:rsid w:val="00CC0B8F"/>
    <w:rsid w:val="00CC0FE2"/>
    <w:rsid w:val="00CD5454"/>
    <w:rsid w:val="00CD72B3"/>
    <w:rsid w:val="00D1206E"/>
    <w:rsid w:val="00D17B42"/>
    <w:rsid w:val="00D45681"/>
    <w:rsid w:val="00D56129"/>
    <w:rsid w:val="00D67CC8"/>
    <w:rsid w:val="00D9420D"/>
    <w:rsid w:val="00DB7525"/>
    <w:rsid w:val="00DB7C85"/>
    <w:rsid w:val="00DF4090"/>
    <w:rsid w:val="00E2385F"/>
    <w:rsid w:val="00E340F7"/>
    <w:rsid w:val="00E36617"/>
    <w:rsid w:val="00E4509F"/>
    <w:rsid w:val="00E7103B"/>
    <w:rsid w:val="00E71D57"/>
    <w:rsid w:val="00E72BBB"/>
    <w:rsid w:val="00E736C4"/>
    <w:rsid w:val="00E90E56"/>
    <w:rsid w:val="00EA3120"/>
    <w:rsid w:val="00EC12D2"/>
    <w:rsid w:val="00EC508C"/>
    <w:rsid w:val="00ED01B5"/>
    <w:rsid w:val="00ED4B83"/>
    <w:rsid w:val="00EE0A27"/>
    <w:rsid w:val="00EF0223"/>
    <w:rsid w:val="00F02F76"/>
    <w:rsid w:val="00F03571"/>
    <w:rsid w:val="00F16508"/>
    <w:rsid w:val="00F22AAD"/>
    <w:rsid w:val="00F24183"/>
    <w:rsid w:val="00F27693"/>
    <w:rsid w:val="00F406CE"/>
    <w:rsid w:val="00F56E6C"/>
    <w:rsid w:val="00F60539"/>
    <w:rsid w:val="00F61011"/>
    <w:rsid w:val="00F67CFB"/>
    <w:rsid w:val="00F75413"/>
    <w:rsid w:val="00F873AC"/>
    <w:rsid w:val="00F90286"/>
    <w:rsid w:val="00F960FB"/>
    <w:rsid w:val="00FA11D6"/>
    <w:rsid w:val="00FA43FB"/>
    <w:rsid w:val="00FA5740"/>
    <w:rsid w:val="00FA6FD4"/>
    <w:rsid w:val="00FB71C8"/>
    <w:rsid w:val="00FD2EA7"/>
    <w:rsid w:val="00FE03E5"/>
    <w:rsid w:val="00FE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CA8"/>
    <w:rPr>
      <w:sz w:val="24"/>
      <w:szCs w:val="24"/>
    </w:rPr>
  </w:style>
  <w:style w:type="paragraph" w:styleId="Heading2">
    <w:name w:val="heading 2"/>
    <w:basedOn w:val="Normal"/>
    <w:next w:val="Normal"/>
    <w:qFormat/>
    <w:rsid w:val="00C02CA8"/>
    <w:pPr>
      <w:keepNext/>
      <w:jc w:val="center"/>
      <w:outlineLvl w:val="1"/>
    </w:pPr>
    <w:rPr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2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ref1">
    <w:name w:val="hiddenref1"/>
    <w:rsid w:val="007B7E51"/>
    <w:rPr>
      <w:color w:val="000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662B72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662B72"/>
    <w:rPr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B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2B72"/>
    <w:rPr>
      <w:rFonts w:ascii="Tahoma" w:hAnsi="Tahoma" w:cs="Tahoma"/>
      <w:sz w:val="16"/>
      <w:szCs w:val="16"/>
      <w:lang w:val="bg-BG" w:eastAsia="bg-BG"/>
    </w:rPr>
  </w:style>
  <w:style w:type="character" w:styleId="CommentReference">
    <w:name w:val="annotation reference"/>
    <w:uiPriority w:val="99"/>
    <w:semiHidden/>
    <w:unhideWhenUsed/>
    <w:rsid w:val="003F7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8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8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84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7847"/>
    <w:rPr>
      <w:b/>
      <w:bCs/>
    </w:rPr>
  </w:style>
  <w:style w:type="paragraph" w:styleId="ListParagraph">
    <w:name w:val="List Paragraph"/>
    <w:basedOn w:val="Normal"/>
    <w:uiPriority w:val="34"/>
    <w:qFormat/>
    <w:rsid w:val="003F6C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Style">
    <w:name w:val="Style"/>
    <w:rsid w:val="00BD41F2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737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CA8"/>
    <w:rPr>
      <w:sz w:val="24"/>
      <w:szCs w:val="24"/>
    </w:rPr>
  </w:style>
  <w:style w:type="paragraph" w:styleId="Heading2">
    <w:name w:val="heading 2"/>
    <w:basedOn w:val="Normal"/>
    <w:next w:val="Normal"/>
    <w:qFormat/>
    <w:rsid w:val="00C02CA8"/>
    <w:pPr>
      <w:keepNext/>
      <w:jc w:val="center"/>
      <w:outlineLvl w:val="1"/>
    </w:pPr>
    <w:rPr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2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ref1">
    <w:name w:val="hiddenref1"/>
    <w:rsid w:val="007B7E51"/>
    <w:rPr>
      <w:color w:val="000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662B72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662B72"/>
    <w:rPr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B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2B72"/>
    <w:rPr>
      <w:rFonts w:ascii="Tahoma" w:hAnsi="Tahoma" w:cs="Tahoma"/>
      <w:sz w:val="16"/>
      <w:szCs w:val="16"/>
      <w:lang w:val="bg-BG" w:eastAsia="bg-BG"/>
    </w:rPr>
  </w:style>
  <w:style w:type="character" w:styleId="CommentReference">
    <w:name w:val="annotation reference"/>
    <w:uiPriority w:val="99"/>
    <w:semiHidden/>
    <w:unhideWhenUsed/>
    <w:rsid w:val="003F7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8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8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84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7847"/>
    <w:rPr>
      <w:b/>
      <w:bCs/>
    </w:rPr>
  </w:style>
  <w:style w:type="paragraph" w:styleId="ListParagraph">
    <w:name w:val="List Paragraph"/>
    <w:basedOn w:val="Normal"/>
    <w:uiPriority w:val="34"/>
    <w:qFormat/>
    <w:rsid w:val="003F6C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Style">
    <w:name w:val="Style"/>
    <w:rsid w:val="00BD41F2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737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456E9-5630-4140-AA08-FC7196BC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</vt:lpstr>
    </vt:vector>
  </TitlesOfParts>
  <Company>MDAAR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vova</dc:creator>
  <cp:lastModifiedBy>Потребител на Windows</cp:lastModifiedBy>
  <cp:revision>4</cp:revision>
  <cp:lastPrinted>2015-08-28T19:03:00Z</cp:lastPrinted>
  <dcterms:created xsi:type="dcterms:W3CDTF">2025-01-14T08:25:00Z</dcterms:created>
  <dcterms:modified xsi:type="dcterms:W3CDTF">2025-01-14T08:29:00Z</dcterms:modified>
</cp:coreProperties>
</file>